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76FA5B9" w14:textId="77777777" w:rsidR="005F435B" w:rsidRDefault="005F435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6A6BC1" w14:textId="66376AA3" w:rsidR="005F435B" w:rsidRDefault="005F435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durante la carrera fueron las siguientes:</w:t>
            </w:r>
          </w:p>
          <w:p w14:paraId="41410BC0" w14:textId="77777777" w:rsidR="005F435B" w:rsidRDefault="005F435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18AF08" w14:textId="69C01315" w:rsidR="005F435B" w:rsidRDefault="005F435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Programación de algoritmos</w:t>
            </w:r>
          </w:p>
          <w:p w14:paraId="71E2FA3B" w14:textId="6876971C" w:rsidR="005F435B" w:rsidRDefault="005F435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Modelamiento de base de datos </w:t>
            </w:r>
          </w:p>
          <w:p w14:paraId="3866B8AB" w14:textId="1765E800" w:rsidR="005F435B" w:rsidRDefault="005F435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Consulta de base de datos</w:t>
            </w:r>
          </w:p>
          <w:p w14:paraId="07C9A444" w14:textId="0D950D65" w:rsidR="005F435B" w:rsidRDefault="005F435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Desarrollo de software de escritorio </w:t>
            </w:r>
          </w:p>
          <w:p w14:paraId="7B9D2CEC" w14:textId="285B78E5" w:rsidR="005F435B" w:rsidRDefault="005F435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Programación de base de datos</w:t>
            </w:r>
          </w:p>
          <w:p w14:paraId="36F10A23" w14:textId="74BEC8CA" w:rsidR="005F435B" w:rsidRDefault="005F435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Programación web</w:t>
            </w:r>
          </w:p>
          <w:p w14:paraId="2144888D" w14:textId="4CA5502B" w:rsidR="005F435B" w:rsidRDefault="005F435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Programación de aplicaciones móviles </w:t>
            </w:r>
          </w:p>
          <w:p w14:paraId="2E0B5FFD" w14:textId="4FC8C7FB" w:rsidR="00FE6DDF" w:rsidRDefault="00FE6DD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Arquitectura</w:t>
            </w:r>
          </w:p>
          <w:p w14:paraId="3AC21126" w14:textId="53FB3398" w:rsidR="005F435B" w:rsidRDefault="005F435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Estadística descriptiva</w:t>
            </w:r>
          </w:p>
          <w:p w14:paraId="0C3B59E3" w14:textId="6A7578FC" w:rsidR="005F435B" w:rsidRDefault="005F435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Integración de plataformas</w:t>
            </w:r>
          </w:p>
          <w:p w14:paraId="338EF033" w14:textId="5ED639F4" w:rsidR="005F435B" w:rsidRDefault="00FE6DD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Evaluación de proyectos</w:t>
            </w:r>
          </w:p>
          <w:p w14:paraId="089F64E0" w14:textId="77777777" w:rsidR="00FE6DDF" w:rsidRDefault="00FE6DDF" w:rsidP="00FE6DD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Fundamentos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39B51D6" w14:textId="154CEEA4" w:rsidR="00FE6DDF" w:rsidRDefault="00FE6DD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1ECD9BD" w14:textId="61731DA5" w:rsidR="00FE6DDF" w:rsidRDefault="00FE6DD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07BFEAA" w14:textId="23C8BB99" w:rsidR="00FE6DDF" w:rsidRDefault="00FE6DD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Seguridad de sistemas computacionales </w:t>
            </w:r>
          </w:p>
          <w:p w14:paraId="147E73DC" w14:textId="717727CE" w:rsidR="00FE6DDF" w:rsidRDefault="00FE6DD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Inteligencia de negocios </w:t>
            </w:r>
          </w:p>
          <w:p w14:paraId="1B4B6534" w14:textId="2EAA1A3F" w:rsidR="00FE6DDF" w:rsidRDefault="00FE6DD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Big Data </w:t>
            </w:r>
          </w:p>
          <w:p w14:paraId="5CCDA1F8" w14:textId="4D9C62A7" w:rsidR="00FE6DDF" w:rsidRDefault="00FE6DD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Minería de Datos</w:t>
            </w:r>
          </w:p>
          <w:p w14:paraId="19204095" w14:textId="75B01D80" w:rsidR="00FE6DDF" w:rsidRDefault="00FE6DD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5C71B9" w14:textId="51845834" w:rsidR="00FE6DDF" w:rsidRDefault="00FE6DD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ás me gustó de las asignaturas mencionadas es que todas están ligadas al desarrollo de software ya sea directa o indirectamente.</w:t>
            </w:r>
          </w:p>
          <w:p w14:paraId="6299244F" w14:textId="77777777" w:rsidR="00FE6DDF" w:rsidRDefault="00FE6DDF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71FEE85B" w14:textId="5D38AEDC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72FF3452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A3A190" w14:textId="08263208" w:rsidR="00FE6DDF" w:rsidRDefault="00FE6DD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as certificaciones que he obtenido hasta el momento durante la carrera existe muchísimo valor, ya que estas certificaciones demuestran el interés y ganas de especializarme en una tecnología específica. </w:t>
            </w:r>
          </w:p>
          <w:p w14:paraId="6E820CA3" w14:textId="77777777" w:rsidR="00FE6DDF" w:rsidRDefault="00FE6DD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022FB" w14:textId="0E969C6B" w:rsidR="00FE6DDF" w:rsidRDefault="00FE6DD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 de otorgar conocimientos que potencian el nivel de desarrollo profesional que puedo llegar a tener, nos entregan un documento que genera un valor adicional en el mi perfil a la hora de buscar empleo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FE6DD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78B8B8AD" w14:textId="77777777" w:rsidR="00054390" w:rsidRDefault="00054390" w:rsidP="00FE6DD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51684D" w14:textId="517B0D44" w:rsidR="00FE6DDF" w:rsidRDefault="00054390" w:rsidP="00FE6DD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ilidades Fuertes:</w:t>
            </w:r>
          </w:p>
          <w:p w14:paraId="2D16B9F1" w14:textId="77777777" w:rsidR="00054390" w:rsidRDefault="00054390" w:rsidP="00FE6DD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1B9EE6" w14:textId="550347B0" w:rsidR="00FE6DDF" w:rsidRDefault="00FE6DDF" w:rsidP="00FE6DD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FE6D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</w:t>
            </w:r>
          </w:p>
          <w:p w14:paraId="02BBC433" w14:textId="77777777" w:rsidR="00FE6DDF" w:rsidRDefault="00FE6DDF" w:rsidP="00FE6DD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E6D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ANÁLISIS Y DESARROLLO DE MODELOS DE DATOS </w:t>
            </w:r>
          </w:p>
          <w:p w14:paraId="75770CFF" w14:textId="6F962E8E" w:rsidR="00FE6DDF" w:rsidRDefault="00FE6DDF" w:rsidP="00FE6DD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E6D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ARQUITECTURA DE SOFTWARE </w:t>
            </w:r>
          </w:p>
          <w:p w14:paraId="36337B8C" w14:textId="7298ECAC" w:rsidR="00FE6DDF" w:rsidRPr="00054390" w:rsidRDefault="00FE6DDF" w:rsidP="0005439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FE6D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RNACIONAL EN INGLÉS INTERMEDIO ALTO </w:t>
            </w:r>
          </w:p>
          <w:p w14:paraId="4EA61869" w14:textId="77777777" w:rsidR="00FE6DDF" w:rsidRDefault="00FE6DDF" w:rsidP="00FE6DD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E6D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PROGRAMACIÓN DE SOFTWARE </w:t>
            </w:r>
          </w:p>
          <w:p w14:paraId="3FD611F1" w14:textId="77777777" w:rsidR="00054390" w:rsidRDefault="00054390" w:rsidP="00FE6DD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8B5730" w14:textId="77777777" w:rsidR="00054390" w:rsidRDefault="00054390" w:rsidP="00FE6DD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8C421E" w14:textId="77777777" w:rsidR="00054390" w:rsidRDefault="00054390" w:rsidP="00FE6DD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6AA46F" w14:textId="502D2C90" w:rsidR="00054390" w:rsidRDefault="00054390" w:rsidP="00FE6DD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ilidades Para Fortalecer:</w:t>
            </w:r>
          </w:p>
          <w:p w14:paraId="354C1B49" w14:textId="77777777" w:rsidR="00054390" w:rsidRDefault="00054390" w:rsidP="00FE6DD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FE9DD4" w14:textId="77777777" w:rsidR="00054390" w:rsidRDefault="00054390" w:rsidP="0005439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E6D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GESTIÓN DE PROYECTOS INFORMÁTICOS</w:t>
            </w:r>
          </w:p>
          <w:p w14:paraId="02F9B5A5" w14:textId="77777777" w:rsidR="00054390" w:rsidRDefault="00054390" w:rsidP="0005439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FE6D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LIDAD DE SOFTWARE </w:t>
            </w:r>
          </w:p>
          <w:p w14:paraId="1E511455" w14:textId="43BFA2A6" w:rsidR="00C73CB5" w:rsidRPr="00054390" w:rsidRDefault="00054390" w:rsidP="0005439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E6D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ANÁLISIS Y PLANIFICACIÓN DE REQUERIMIENTOS INFORMÁTICOS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054390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D3C2C8E" w14:textId="77777777" w:rsidR="00054390" w:rsidRDefault="00054390" w:rsidP="0005439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59648D0" w14:textId="4F32AEC8" w:rsidR="00054390" w:rsidRDefault="00054390" w:rsidP="0005439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44ED84" w14:textId="0F068F29" w:rsidR="00054390" w:rsidRPr="00054390" w:rsidRDefault="00054390" w:rsidP="0005439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están ligados directamente a todo lo que tenga que ver con Ciencia de Datos o Desarrollo de Software 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05439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11F92A79" w14:textId="77777777" w:rsidR="00054390" w:rsidRDefault="00054390" w:rsidP="0005439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84E476" w14:textId="77777777" w:rsidR="00054390" w:rsidRDefault="00054390" w:rsidP="0005439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-</w:t>
            </w:r>
            <w:r w:rsidRPr="00FE6D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</w:t>
            </w:r>
          </w:p>
          <w:p w14:paraId="583D6BD7" w14:textId="77777777" w:rsidR="00054390" w:rsidRDefault="00054390" w:rsidP="0005439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E6D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ANÁLISIS Y DESARROLLO DE MODELOS DE DATOS </w:t>
            </w:r>
          </w:p>
          <w:p w14:paraId="475F0360" w14:textId="77777777" w:rsidR="00054390" w:rsidRDefault="00054390" w:rsidP="0005439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E6D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ARQUITECTURA DE SOFTWAR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–</w:t>
            </w:r>
          </w:p>
          <w:p w14:paraId="231165C6" w14:textId="77777777" w:rsidR="00054390" w:rsidRPr="00054390" w:rsidRDefault="00054390" w:rsidP="0005439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FE6D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RNACIONAL EN INGLÉS INTERMEDIO ALTO </w:t>
            </w:r>
          </w:p>
          <w:p w14:paraId="6D7A25FB" w14:textId="77777777" w:rsidR="00054390" w:rsidRDefault="00054390" w:rsidP="0005439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E6D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PROGRAMACIÓN DE SOFTWARE </w:t>
            </w:r>
          </w:p>
          <w:p w14:paraId="229C2856" w14:textId="02101236" w:rsidR="00054390" w:rsidRPr="00054390" w:rsidRDefault="00054390" w:rsidP="00054390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6291BD09" w:rsidR="06340B72" w:rsidRDefault="0005439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ás son mis principales competencias y las mas fuertes por lo tanto no se requiere fortalecer                   ninguna de ellas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08281B0" w:rsidR="002C4FB7" w:rsidRDefault="0005439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</w:t>
            </w:r>
          </w:p>
          <w:p w14:paraId="157B6928" w14:textId="7C131A03" w:rsidR="002C4FB7" w:rsidRDefault="0005439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as me gustaría estar trabajando de forma independiente generando soluciones para propulsar la humanidad hacia un futuro </w:t>
            </w:r>
            <w:r w:rsidR="00BF77B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stenible.</w:t>
            </w:r>
          </w:p>
          <w:p w14:paraId="4DC9E299" w14:textId="77777777" w:rsidR="00054390" w:rsidRDefault="0005439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980BAD" w14:textId="2C5F6E8B" w:rsidR="00054390" w:rsidRPr="002C4FB7" w:rsidRDefault="0005439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 me gustaría trabajar de forma independiente para así</w:t>
            </w:r>
            <w:r w:rsidR="006025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nerar clientela y tener una agenda con mucho movimiento.  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DF1F50" w14:textId="3525CFBA" w:rsidR="00602554" w:rsidRDefault="006025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se relacionan con mis proyecciones profesionales actuales. El proyecto que mas se relaciona es mi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lleva por título </w:t>
            </w:r>
            <w:proofErr w:type="spellStart"/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Shop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cual es un sistema que entrega la oportunidad a negocios pequeños de posicionarse en el mercado digital para aumentar su impacto económico como empresa.</w:t>
            </w:r>
          </w:p>
          <w:p w14:paraId="1606562E" w14:textId="77777777" w:rsidR="00602554" w:rsidRDefault="006025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456C19" w14:textId="48F34024" w:rsidR="00602554" w:rsidRDefault="006025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 proyecto no requiere ajustes sino mas bien algunas nuevas funciones para el que sistema entrega un servicio de excelencia y calidad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B3B6A" w14:textId="77777777" w:rsidR="00F96FFF" w:rsidRDefault="00F96FFF" w:rsidP="00DF38AE">
      <w:pPr>
        <w:spacing w:after="0" w:line="240" w:lineRule="auto"/>
      </w:pPr>
      <w:r>
        <w:separator/>
      </w:r>
    </w:p>
  </w:endnote>
  <w:endnote w:type="continuationSeparator" w:id="0">
    <w:p w14:paraId="7AA8974C" w14:textId="77777777" w:rsidR="00F96FFF" w:rsidRDefault="00F96FF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C17E2" w14:textId="77777777" w:rsidR="00F96FFF" w:rsidRDefault="00F96FFF" w:rsidP="00DF38AE">
      <w:pPr>
        <w:spacing w:after="0" w:line="240" w:lineRule="auto"/>
      </w:pPr>
      <w:r>
        <w:separator/>
      </w:r>
    </w:p>
  </w:footnote>
  <w:footnote w:type="continuationSeparator" w:id="0">
    <w:p w14:paraId="674ABD9E" w14:textId="77777777" w:rsidR="00F96FFF" w:rsidRDefault="00F96FF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354659">
    <w:abstractNumId w:val="3"/>
  </w:num>
  <w:num w:numId="2" w16cid:durableId="1934437397">
    <w:abstractNumId w:val="8"/>
  </w:num>
  <w:num w:numId="3" w16cid:durableId="1830245037">
    <w:abstractNumId w:val="12"/>
  </w:num>
  <w:num w:numId="4" w16cid:durableId="1923834762">
    <w:abstractNumId w:val="28"/>
  </w:num>
  <w:num w:numId="5" w16cid:durableId="228610981">
    <w:abstractNumId w:val="30"/>
  </w:num>
  <w:num w:numId="6" w16cid:durableId="1758869352">
    <w:abstractNumId w:val="4"/>
  </w:num>
  <w:num w:numId="7" w16cid:durableId="285963926">
    <w:abstractNumId w:val="11"/>
  </w:num>
  <w:num w:numId="8" w16cid:durableId="1984502420">
    <w:abstractNumId w:val="19"/>
  </w:num>
  <w:num w:numId="9" w16cid:durableId="444077566">
    <w:abstractNumId w:val="15"/>
  </w:num>
  <w:num w:numId="10" w16cid:durableId="714542024">
    <w:abstractNumId w:val="9"/>
  </w:num>
  <w:num w:numId="11" w16cid:durableId="1396271573">
    <w:abstractNumId w:val="24"/>
  </w:num>
  <w:num w:numId="12" w16cid:durableId="1646936828">
    <w:abstractNumId w:val="35"/>
  </w:num>
  <w:num w:numId="13" w16cid:durableId="1696274295">
    <w:abstractNumId w:val="29"/>
  </w:num>
  <w:num w:numId="14" w16cid:durableId="991980709">
    <w:abstractNumId w:val="1"/>
  </w:num>
  <w:num w:numId="15" w16cid:durableId="1094083897">
    <w:abstractNumId w:val="36"/>
  </w:num>
  <w:num w:numId="16" w16cid:durableId="1777599020">
    <w:abstractNumId w:val="21"/>
  </w:num>
  <w:num w:numId="17" w16cid:durableId="1512060768">
    <w:abstractNumId w:val="17"/>
  </w:num>
  <w:num w:numId="18" w16cid:durableId="1356616616">
    <w:abstractNumId w:val="31"/>
  </w:num>
  <w:num w:numId="19" w16cid:durableId="914709124">
    <w:abstractNumId w:val="10"/>
  </w:num>
  <w:num w:numId="20" w16cid:durableId="1026326096">
    <w:abstractNumId w:val="39"/>
  </w:num>
  <w:num w:numId="21" w16cid:durableId="1386643076">
    <w:abstractNumId w:val="34"/>
  </w:num>
  <w:num w:numId="22" w16cid:durableId="2078702574">
    <w:abstractNumId w:val="13"/>
  </w:num>
  <w:num w:numId="23" w16cid:durableId="311764145">
    <w:abstractNumId w:val="14"/>
  </w:num>
  <w:num w:numId="24" w16cid:durableId="288364019">
    <w:abstractNumId w:val="5"/>
  </w:num>
  <w:num w:numId="25" w16cid:durableId="1878278933">
    <w:abstractNumId w:val="16"/>
  </w:num>
  <w:num w:numId="26" w16cid:durableId="1447390003">
    <w:abstractNumId w:val="20"/>
  </w:num>
  <w:num w:numId="27" w16cid:durableId="1165590146">
    <w:abstractNumId w:val="23"/>
  </w:num>
  <w:num w:numId="28" w16cid:durableId="254940814">
    <w:abstractNumId w:val="0"/>
  </w:num>
  <w:num w:numId="29" w16cid:durableId="1159155379">
    <w:abstractNumId w:val="18"/>
  </w:num>
  <w:num w:numId="30" w16cid:durableId="959186371">
    <w:abstractNumId w:val="22"/>
  </w:num>
  <w:num w:numId="31" w16cid:durableId="1601524009">
    <w:abstractNumId w:val="2"/>
  </w:num>
  <w:num w:numId="32" w16cid:durableId="450788314">
    <w:abstractNumId w:val="7"/>
  </w:num>
  <w:num w:numId="33" w16cid:durableId="1563173768">
    <w:abstractNumId w:val="32"/>
  </w:num>
  <w:num w:numId="34" w16cid:durableId="1870607030">
    <w:abstractNumId w:val="38"/>
  </w:num>
  <w:num w:numId="35" w16cid:durableId="2132477931">
    <w:abstractNumId w:val="6"/>
  </w:num>
  <w:num w:numId="36" w16cid:durableId="577862553">
    <w:abstractNumId w:val="25"/>
  </w:num>
  <w:num w:numId="37" w16cid:durableId="630786169">
    <w:abstractNumId w:val="37"/>
  </w:num>
  <w:num w:numId="38" w16cid:durableId="896278655">
    <w:abstractNumId w:val="27"/>
  </w:num>
  <w:num w:numId="39" w16cid:durableId="1173950983">
    <w:abstractNumId w:val="26"/>
  </w:num>
  <w:num w:numId="40" w16cid:durableId="113228231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390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48F5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1819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435B"/>
    <w:rsid w:val="005F5C5D"/>
    <w:rsid w:val="005F74E5"/>
    <w:rsid w:val="005F7995"/>
    <w:rsid w:val="00600119"/>
    <w:rsid w:val="00600FF3"/>
    <w:rsid w:val="00601F67"/>
    <w:rsid w:val="00602554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029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657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7B2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96FFF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6DDF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 ALEJANDRO GAMBOA BLANCO</cp:lastModifiedBy>
  <cp:revision>43</cp:revision>
  <cp:lastPrinted>2019-12-16T20:10:00Z</cp:lastPrinted>
  <dcterms:created xsi:type="dcterms:W3CDTF">2021-12-31T12:50:00Z</dcterms:created>
  <dcterms:modified xsi:type="dcterms:W3CDTF">2025-09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